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68" w:rsidRDefault="00522A68" w:rsidP="00522A68">
      <w:pPr>
        <w:pStyle w:val="Puesto"/>
        <w:jc w:val="center"/>
        <w:rPr>
          <w:rFonts w:asciiTheme="minorHAnsi" w:hAnsiTheme="minorHAnsi"/>
          <w:b/>
          <w:sz w:val="52"/>
        </w:rPr>
      </w:pPr>
      <w:r>
        <w:rPr>
          <w:rFonts w:asciiTheme="minorHAnsi" w:hAnsiTheme="minorHAnsi"/>
          <w:b/>
          <w:sz w:val="52"/>
        </w:rPr>
        <w:t>Controles Básicos</w:t>
      </w:r>
    </w:p>
    <w:p w:rsidR="00522A68" w:rsidRPr="00522A68" w:rsidRDefault="00522A68" w:rsidP="00522A68"/>
    <w:p w:rsidR="00522A68" w:rsidRDefault="00522A68" w:rsidP="00522A68">
      <w:pPr>
        <w:pStyle w:val="Sinespaciado"/>
        <w:jc w:val="both"/>
        <w:rPr>
          <w:b/>
          <w:sz w:val="20"/>
          <w:szCs w:val="20"/>
        </w:rPr>
      </w:pPr>
      <w:r w:rsidRPr="00FE332B">
        <w:rPr>
          <w:b/>
          <w:sz w:val="20"/>
          <w:szCs w:val="20"/>
        </w:rPr>
        <w:t xml:space="preserve">Objetivo General:  </w:t>
      </w:r>
    </w:p>
    <w:p w:rsidR="00522A68" w:rsidRPr="00FE332B" w:rsidRDefault="00522A68" w:rsidP="00522A68">
      <w:pPr>
        <w:pStyle w:val="Sinespaciado"/>
        <w:jc w:val="both"/>
        <w:rPr>
          <w:b/>
          <w:sz w:val="20"/>
          <w:szCs w:val="20"/>
        </w:rPr>
      </w:pPr>
    </w:p>
    <w:p w:rsidR="00522A68" w:rsidRDefault="00522A68" w:rsidP="00522A68">
      <w:pPr>
        <w:pStyle w:val="Sinespaciado"/>
        <w:jc w:val="both"/>
        <w:rPr>
          <w:sz w:val="20"/>
          <w:szCs w:val="20"/>
        </w:rPr>
      </w:pPr>
      <w:r w:rsidRPr="00FE332B">
        <w:rPr>
          <w:sz w:val="20"/>
          <w:szCs w:val="20"/>
        </w:rPr>
        <w:t>Desarrollar una app</w:t>
      </w:r>
      <w:r>
        <w:rPr>
          <w:sz w:val="20"/>
          <w:szCs w:val="20"/>
        </w:rPr>
        <w:t xml:space="preserve"> que muestre el uso de </w:t>
      </w:r>
      <w:r w:rsidR="000E0C9D">
        <w:rPr>
          <w:sz w:val="20"/>
          <w:szCs w:val="20"/>
        </w:rPr>
        <w:t xml:space="preserve">diferentes controles de interfaz de usuario, </w:t>
      </w:r>
      <w:r>
        <w:rPr>
          <w:sz w:val="20"/>
          <w:szCs w:val="20"/>
        </w:rPr>
        <w:t xml:space="preserve">tales como </w:t>
      </w:r>
      <w:proofErr w:type="spellStart"/>
      <w:r>
        <w:rPr>
          <w:sz w:val="20"/>
          <w:szCs w:val="20"/>
        </w:rPr>
        <w:t>CheckBox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adioButto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atingBa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ekBar</w:t>
      </w:r>
      <w:proofErr w:type="spellEnd"/>
      <w:r>
        <w:rPr>
          <w:sz w:val="20"/>
          <w:szCs w:val="20"/>
        </w:rPr>
        <w:t xml:space="preserve">, y </w:t>
      </w:r>
      <w:proofErr w:type="spellStart"/>
      <w:r>
        <w:rPr>
          <w:sz w:val="20"/>
          <w:szCs w:val="20"/>
        </w:rPr>
        <w:t>ToogleButton</w:t>
      </w:r>
      <w:proofErr w:type="spellEnd"/>
      <w:r>
        <w:rPr>
          <w:sz w:val="20"/>
          <w:szCs w:val="20"/>
        </w:rPr>
        <w:t>.</w:t>
      </w:r>
    </w:p>
    <w:p w:rsidR="00522A68" w:rsidRDefault="00522A68" w:rsidP="00522A68">
      <w:pPr>
        <w:pStyle w:val="Sinespaciado"/>
        <w:jc w:val="both"/>
        <w:rPr>
          <w:sz w:val="20"/>
          <w:szCs w:val="20"/>
        </w:rPr>
      </w:pPr>
    </w:p>
    <w:p w:rsidR="00522A68" w:rsidRDefault="00522A68" w:rsidP="00522A68">
      <w:pPr>
        <w:pStyle w:val="Sinespaciado"/>
        <w:jc w:val="both"/>
        <w:rPr>
          <w:sz w:val="20"/>
          <w:szCs w:val="20"/>
        </w:rPr>
      </w:pPr>
      <w:r>
        <w:rPr>
          <w:sz w:val="20"/>
          <w:szCs w:val="20"/>
        </w:rPr>
        <w:t>La actividad</w:t>
      </w:r>
      <w:r w:rsidR="000E0C9D">
        <w:rPr>
          <w:sz w:val="20"/>
          <w:szCs w:val="20"/>
        </w:rPr>
        <w:t xml:space="preserve"> principal contará con el siguiente diseño que incluye las </w:t>
      </w:r>
      <w:r w:rsidR="005C73D6">
        <w:rPr>
          <w:sz w:val="20"/>
          <w:szCs w:val="20"/>
        </w:rPr>
        <w:t>vistas (controles) con los</w:t>
      </w:r>
      <w:r w:rsidR="000E0C9D">
        <w:rPr>
          <w:sz w:val="20"/>
          <w:szCs w:val="20"/>
        </w:rPr>
        <w:t xml:space="preserve"> que vamos a trabajar</w:t>
      </w:r>
      <w:r w:rsidR="005C73D6">
        <w:rPr>
          <w:sz w:val="20"/>
          <w:szCs w:val="20"/>
        </w:rPr>
        <w:t>. A cada vista se le programarán diferentes eventos que respondan a las acciones del usuario.</w:t>
      </w:r>
    </w:p>
    <w:p w:rsidR="00522A68" w:rsidRDefault="00522A68" w:rsidP="0088504D">
      <w:pPr>
        <w:pStyle w:val="Sinespaciado"/>
        <w:jc w:val="both"/>
        <w:rPr>
          <w:b/>
          <w:sz w:val="16"/>
          <w:szCs w:val="16"/>
        </w:rPr>
      </w:pPr>
    </w:p>
    <w:p w:rsidR="0007178E" w:rsidRDefault="0007178E" w:rsidP="0007178E">
      <w:pPr>
        <w:pStyle w:val="Sinespaciado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es-MX"/>
        </w:rPr>
        <w:drawing>
          <wp:inline distT="0" distB="0" distL="0" distR="0">
            <wp:extent cx="1694867" cy="2698750"/>
            <wp:effectExtent l="19050" t="19050" r="19685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69" cy="270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178E" w:rsidRDefault="0007178E" w:rsidP="0007178E">
      <w:pPr>
        <w:pStyle w:val="Sinespaciado"/>
        <w:rPr>
          <w:b/>
          <w:sz w:val="16"/>
          <w:szCs w:val="16"/>
        </w:rPr>
      </w:pPr>
    </w:p>
    <w:p w:rsidR="0007178E" w:rsidRDefault="0007178E" w:rsidP="0007178E">
      <w:pPr>
        <w:pStyle w:val="Sinespaciado"/>
        <w:jc w:val="both"/>
        <w:rPr>
          <w:b/>
          <w:sz w:val="20"/>
          <w:szCs w:val="20"/>
          <w:lang w:val="en-US"/>
        </w:rPr>
      </w:pPr>
      <w:proofErr w:type="spellStart"/>
      <w:r w:rsidRPr="0088504D">
        <w:rPr>
          <w:b/>
          <w:sz w:val="20"/>
          <w:szCs w:val="20"/>
          <w:lang w:val="en-US"/>
        </w:rPr>
        <w:t>Código</w:t>
      </w:r>
      <w:proofErr w:type="spellEnd"/>
      <w:r w:rsidRPr="0088504D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strings.xml</w:t>
      </w:r>
    </w:p>
    <w:p w:rsidR="0007178E" w:rsidRDefault="0007178E" w:rsidP="0007178E">
      <w:pPr>
        <w:pStyle w:val="Sinespaciado"/>
        <w:jc w:val="both"/>
        <w:rPr>
          <w:b/>
          <w:sz w:val="20"/>
          <w:szCs w:val="20"/>
          <w:lang w:val="en-US"/>
        </w:rPr>
      </w:pPr>
    </w:p>
    <w:p w:rsidR="0007178E" w:rsidRPr="005C73D6" w:rsidRDefault="0007178E" w:rsidP="00071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&lt;?xml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version=</w:t>
      </w:r>
      <w:r w:rsidRPr="005C73D6">
        <w:rPr>
          <w:rFonts w:ascii="Courier New" w:hAnsi="Courier New" w:cs="Courier New"/>
          <w:i/>
          <w:iCs/>
          <w:sz w:val="16"/>
          <w:szCs w:val="16"/>
          <w:lang w:val="en-US"/>
        </w:rPr>
        <w:t>"1.0"</w:t>
      </w: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encoding=</w:t>
      </w:r>
      <w:r w:rsidRPr="005C73D6">
        <w:rPr>
          <w:rFonts w:ascii="Courier New" w:hAnsi="Courier New" w:cs="Courier New"/>
          <w:i/>
          <w:iCs/>
          <w:sz w:val="16"/>
          <w:szCs w:val="16"/>
          <w:lang w:val="en-US"/>
        </w:rPr>
        <w:t>"utf-8"</w:t>
      </w:r>
      <w:r w:rsidRPr="005C73D6">
        <w:rPr>
          <w:rFonts w:ascii="Courier New" w:hAnsi="Courier New" w:cs="Courier New"/>
          <w:sz w:val="16"/>
          <w:szCs w:val="16"/>
          <w:lang w:val="en-US"/>
        </w:rPr>
        <w:t>?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>&lt;</w:t>
      </w:r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resources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string name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pp_name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&g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Controle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ásico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&lt;/string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string name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hello_world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&gt;Hello world</w:t>
      </w:r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!&lt;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/string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string name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ction_setting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&gt;Settings&lt;/string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string name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rbtIngle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&g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Inglé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&lt;/string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string name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rbtFrance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&g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Francé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&lt;/string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string name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chkSamsumg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&g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Samsumg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&lt;/string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string name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chkSony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&gt;Sony&lt;/string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string name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tnComprobarIdioma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&g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Comprobar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Idioma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&lt;/string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string name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tnComprobarMarca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&g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Comprobar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Marca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&lt;/string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string name="toggleButton1"&g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ToggleButton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&lt;/string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string name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tgbON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&g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Prendido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&lt;/string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string name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tgbOFF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&g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pagado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&lt;/string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string name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tnLeeer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&gt;Leer&lt;/string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string name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tnMa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&gt;+&lt;/string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string name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tnMeno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&gt;-&lt;/string&gt;</w:t>
      </w:r>
    </w:p>
    <w:p w:rsidR="0007178E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>&lt;/resources&gt;</w:t>
      </w:r>
    </w:p>
    <w:p w:rsidR="00DF0B6B" w:rsidRDefault="00DF0B6B" w:rsidP="00FA0918">
      <w:pPr>
        <w:pStyle w:val="Sinespaciado"/>
        <w:jc w:val="both"/>
        <w:rPr>
          <w:b/>
          <w:sz w:val="20"/>
          <w:szCs w:val="20"/>
        </w:rPr>
      </w:pPr>
    </w:p>
    <w:p w:rsidR="00FA0918" w:rsidRDefault="00FA0918" w:rsidP="00FA0918">
      <w:pPr>
        <w:pStyle w:val="Sinespaciad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ódigo activity_main.xml</w:t>
      </w:r>
    </w:p>
    <w:p w:rsidR="0007178E" w:rsidRDefault="0007178E" w:rsidP="0007178E">
      <w:pPr>
        <w:pStyle w:val="Sinespaciado"/>
        <w:rPr>
          <w:b/>
          <w:sz w:val="16"/>
          <w:szCs w:val="16"/>
        </w:rPr>
      </w:pP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LinearLayou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xmlns:android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http://schemas.android.com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pk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/res/android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xmlns:tool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="http://schemas.android.com/tools"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</w:t>
      </w:r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:layout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_width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orientation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vertical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h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paddingLef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dimen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ctivity_horizontal_margin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paddingR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dimen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ctivity_horizontal_margin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paddingTop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dimen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ctivity_vertical_margin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paddingBottom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dimen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ctivity_vertical_margin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tools</w:t>
      </w:r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:context</w:t>
      </w:r>
      <w:proofErr w:type="spellEnd"/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=".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MainActivity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RadioGroup</w:t>
      </w:r>
      <w:proofErr w:type="spellEnd"/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+id/radioGroup1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idth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h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0dp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1"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RadioButton</w:t>
      </w:r>
      <w:proofErr w:type="spellEnd"/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idth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h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string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rbtIngle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rbtIngle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onClick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onClickRbtIngle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 /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RadioButton</w:t>
      </w:r>
      <w:proofErr w:type="spellEnd"/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idth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h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string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rbtFrance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rbtFrance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onClick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onClickRbtFrance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 /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RadioGroup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Button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idth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h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0dp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string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tnComprobarIdioma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tnComprobarIdioma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1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onClick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onClickBtnIdioma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 /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CheckBox</w:t>
      </w:r>
      <w:proofErr w:type="spellEnd"/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idth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h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0dp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string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chkSamsumg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chkSamsumg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1" /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CheckBox</w:t>
      </w:r>
      <w:proofErr w:type="spellEnd"/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idth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h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0dp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string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chkSony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chkSony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1" /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Button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idth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h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0dp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string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tnComprobarMarca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tnComprobarMarca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1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onClick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onClickBtnMarca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 /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ToggleButton</w:t>
      </w:r>
      <w:proofErr w:type="spellEnd"/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idth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h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0dp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string/toggleButton1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textOn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string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tgbON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textOff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string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tgbOFF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+id/toggleButton1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1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onClick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onClickToogle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 /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RatingBar</w:t>
      </w:r>
      <w:proofErr w:type="spellEnd"/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idth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h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0dp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rtbBar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max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5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numStar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5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rating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1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stepSize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1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1" /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LinearLayout</w:t>
      </w:r>
      <w:proofErr w:type="spellEnd"/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orientation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horizontal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idth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h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0dp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1"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&lt;Button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style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="?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attr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uttonStyleSmall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idth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0dp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h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string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tnLeeer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tnLeer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1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onClick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onClickBtnLeer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 /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&lt;Button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style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="?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attr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uttonStyleSmall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idth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0dp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h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string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tnMa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tnMa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1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onClick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onClickBtnMa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 /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&lt;Button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style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="?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attr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uttonStyleSmall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idth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0dp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h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wrap_conten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tex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string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tnMeno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+id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btnMeno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1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nestedScrollingEnabled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false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onClick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onClickBtnMeno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 /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LinearLayou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SeekBar</w:t>
      </w:r>
      <w:proofErr w:type="spellEnd"/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idth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match_paren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h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0dp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android:id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@+id/seekBar1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max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50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progress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1"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5C73D6">
        <w:rPr>
          <w:rFonts w:ascii="Courier New" w:hAnsi="Courier New" w:cs="Courier New"/>
          <w:sz w:val="16"/>
          <w:szCs w:val="16"/>
          <w:lang w:val="en-US"/>
        </w:rPr>
        <w:t>android:</w:t>
      </w:r>
      <w:proofErr w:type="gramEnd"/>
      <w:r w:rsidRPr="005C73D6">
        <w:rPr>
          <w:rFonts w:ascii="Courier New" w:hAnsi="Courier New" w:cs="Courier New"/>
          <w:sz w:val="16"/>
          <w:szCs w:val="16"/>
          <w:lang w:val="en-US"/>
        </w:rPr>
        <w:t>layout_weigh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="1" /&gt;</w:t>
      </w:r>
    </w:p>
    <w:p w:rsidR="005C73D6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</w:p>
    <w:p w:rsidR="00FA0918" w:rsidRPr="005C73D6" w:rsidRDefault="005C73D6" w:rsidP="005C73D6">
      <w:pPr>
        <w:pStyle w:val="Sinespaciado"/>
        <w:rPr>
          <w:rFonts w:ascii="Courier New" w:hAnsi="Courier New" w:cs="Courier New"/>
          <w:sz w:val="16"/>
          <w:szCs w:val="16"/>
          <w:lang w:val="en-US"/>
        </w:rPr>
      </w:pPr>
      <w:r w:rsidRPr="005C73D6">
        <w:rPr>
          <w:rFonts w:ascii="Courier New" w:hAnsi="Courier New" w:cs="Courier New"/>
          <w:sz w:val="16"/>
          <w:szCs w:val="16"/>
          <w:lang w:val="en-US"/>
        </w:rPr>
        <w:t>&lt;/</w:t>
      </w:r>
      <w:proofErr w:type="spellStart"/>
      <w:r w:rsidRPr="005C73D6">
        <w:rPr>
          <w:rFonts w:ascii="Courier New" w:hAnsi="Courier New" w:cs="Courier New"/>
          <w:sz w:val="16"/>
          <w:szCs w:val="16"/>
          <w:lang w:val="en-US"/>
        </w:rPr>
        <w:t>LinearLayout</w:t>
      </w:r>
      <w:proofErr w:type="spellEnd"/>
      <w:r w:rsidRPr="005C73D6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2F1365" w:rsidRDefault="002F1365" w:rsidP="002F1365">
      <w:pPr>
        <w:pStyle w:val="Sinespaciad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ódigo MainActivity.java</w:t>
      </w:r>
    </w:p>
    <w:p w:rsidR="00DF0B6B" w:rsidRDefault="00DF0B6B" w:rsidP="002F1365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mport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android.support.v7.app.AppCompatActivity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mport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android.os.Bundl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mport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android.view.Menu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mport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android.view.MenuItem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mport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android.view.View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mport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android.widget.CheckBox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mport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android.widget.RadioButton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mport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android.widget.RatingBa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mport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android.widget.SeekBa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mport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android.widget.Toas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mport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android.widget.ToggleButton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public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clas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MainActivity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extend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AppCompatActivity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private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eekBa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seekBar1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@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verride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protected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voi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Creat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Bundl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avedInstanceStat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super.onCreat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proofErr w:type="gramEnd"/>
      <w:r w:rsidRPr="00DF0B6B">
        <w:rPr>
          <w:rFonts w:ascii="Courier New" w:hAnsi="Courier New" w:cs="Courier New"/>
          <w:sz w:val="16"/>
          <w:szCs w:val="20"/>
        </w:rPr>
        <w:t>savedInstanceStat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setContentView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proofErr w:type="gramEnd"/>
      <w:r w:rsidRPr="00DF0B6B">
        <w:rPr>
          <w:rFonts w:ascii="Courier New" w:hAnsi="Courier New" w:cs="Courier New"/>
          <w:sz w:val="16"/>
          <w:szCs w:val="20"/>
        </w:rPr>
        <w:t>R.layout.activity_main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//Recuperamos la barra posicionamiento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seekBar1 = 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eekBar</w:t>
      </w:r>
      <w:proofErr w:type="spellEnd"/>
      <w:proofErr w:type="gramStart"/>
      <w:r w:rsidRPr="00DF0B6B">
        <w:rPr>
          <w:rFonts w:ascii="Courier New" w:hAnsi="Courier New" w:cs="Courier New"/>
          <w:sz w:val="16"/>
          <w:szCs w:val="20"/>
        </w:rPr>
        <w:t>)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his.findViewById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>(R.id.seekBar1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//Agregamos el evento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SeekBarChangeLListene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.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gramStart"/>
      <w:r w:rsidRPr="00DF0B6B">
        <w:rPr>
          <w:rFonts w:ascii="Courier New" w:hAnsi="Courier New" w:cs="Courier New"/>
          <w:sz w:val="16"/>
          <w:szCs w:val="20"/>
        </w:rPr>
        <w:t>seekBar1.setOnSeekBarChangeListener(</w:t>
      </w:r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new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eekBar.OnSeekBarChangeListene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)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nt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progres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= 0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@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verride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public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voi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StopTrackingTouch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eekBa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eekBa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    // TODO Auto-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generate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metho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tub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    // Mostrar el valor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el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un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oast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Toast.makeTex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seekBar1.getContext(),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tring.valueOf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seekBar1.getProgress()),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           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oast.LENGTH_SHOR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.</w:t>
      </w:r>
      <w:proofErr w:type="gramStart"/>
      <w:r w:rsidRPr="00DF0B6B">
        <w:rPr>
          <w:rFonts w:ascii="Courier New" w:hAnsi="Courier New" w:cs="Courier New"/>
          <w:sz w:val="16"/>
          <w:szCs w:val="20"/>
        </w:rPr>
        <w:t>show(</w:t>
      </w:r>
      <w:proofErr w:type="gramEnd"/>
      <w:r w:rsidRPr="00DF0B6B">
        <w:rPr>
          <w:rFonts w:ascii="Courier New" w:hAnsi="Courier New" w:cs="Courier New"/>
          <w:sz w:val="16"/>
          <w:szCs w:val="20"/>
        </w:rPr>
        <w:t>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@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verride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public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voi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StartTrackingTouch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eekBa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eekBa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    // TODO Auto-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generate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metho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tub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    //Do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omething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her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,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if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you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wan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to do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anything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at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he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    //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tar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of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ouching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h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eekba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.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@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verride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lastRenderedPageBreak/>
        <w:t xml:space="preserve">    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public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voi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ProgressChange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eekBa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eekBa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,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in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progressValu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,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boolean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fromUse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    // TODO Auto-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generate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metho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tub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progress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=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progressValu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}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@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verride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public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boolean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CreateOptionsMenu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Menu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menu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//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Inflat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h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menu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;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hi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add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item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to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h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action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bar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if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i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i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presen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.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getMenuInflater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>().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inflat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.menu.menu_main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,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menu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return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true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@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verride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public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boolean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OptionsItemSelecte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MenuItem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item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//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Handl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action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bar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item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click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her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.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h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action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bar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will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//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automatically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handl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click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h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Home/Up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button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, so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long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// </w:t>
      </w:r>
      <w:proofErr w:type="gramStart"/>
      <w:r w:rsidRPr="00DF0B6B">
        <w:rPr>
          <w:rFonts w:ascii="Courier New" w:hAnsi="Courier New" w:cs="Courier New"/>
          <w:sz w:val="16"/>
          <w:szCs w:val="20"/>
        </w:rPr>
        <w:t>as</w:t>
      </w:r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you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pecify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a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paren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activity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in AndroidManifest.xml.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nt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id =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item.getItemI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//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noinspection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implifiableIfStatement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f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(id ==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.id.action_setting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return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true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return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uper.onOptionsItemSelecte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item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</w:t>
      </w:r>
      <w:bookmarkStart w:id="0" w:name="_GoBack"/>
      <w:bookmarkEnd w:id="0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public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voi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ClickRbtIngle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(View v) //Evento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Click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para el botón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btIngles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Toast.makeTex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proofErr w:type="gramEnd"/>
      <w:r w:rsidRPr="00DF0B6B">
        <w:rPr>
          <w:rFonts w:ascii="Courier New" w:hAnsi="Courier New" w:cs="Courier New"/>
          <w:sz w:val="16"/>
          <w:szCs w:val="20"/>
        </w:rPr>
        <w:t>thi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, "Inglés",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oast.LENGTH_SHOR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.show(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public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voi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ClickRbtFrance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(View v) //Evento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Click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para el botón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btFrances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Toast.makeTex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proofErr w:type="gramEnd"/>
      <w:r w:rsidRPr="00DF0B6B">
        <w:rPr>
          <w:rFonts w:ascii="Courier New" w:hAnsi="Courier New" w:cs="Courier New"/>
          <w:sz w:val="16"/>
          <w:szCs w:val="20"/>
        </w:rPr>
        <w:t>thi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, "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France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",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oast.LENGTH_SHOR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.show(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public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voi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ClickBtnIdioma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(View v) //Evento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Click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para el botón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btnIdioma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adioButton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btIngle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= 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adioButton</w:t>
      </w:r>
      <w:proofErr w:type="spellEnd"/>
      <w:proofErr w:type="gramStart"/>
      <w:r w:rsidRPr="00DF0B6B">
        <w:rPr>
          <w:rFonts w:ascii="Courier New" w:hAnsi="Courier New" w:cs="Courier New"/>
          <w:sz w:val="16"/>
          <w:szCs w:val="20"/>
        </w:rPr>
        <w:t>)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his.findViewById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.id.rbtIngle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adioButton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btFrance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= 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adioButton</w:t>
      </w:r>
      <w:proofErr w:type="spellEnd"/>
      <w:proofErr w:type="gramStart"/>
      <w:r w:rsidRPr="00DF0B6B">
        <w:rPr>
          <w:rFonts w:ascii="Courier New" w:hAnsi="Courier New" w:cs="Courier New"/>
          <w:sz w:val="16"/>
          <w:szCs w:val="20"/>
        </w:rPr>
        <w:t>)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his.findViewById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.id.rbtFrance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f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proofErr w:type="gramEnd"/>
      <w:r w:rsidRPr="00DF0B6B">
        <w:rPr>
          <w:rFonts w:ascii="Courier New" w:hAnsi="Courier New" w:cs="Courier New"/>
          <w:sz w:val="16"/>
          <w:szCs w:val="20"/>
        </w:rPr>
        <w:t>rbtIngles.isChecke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))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Toast.makeTex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proofErr w:type="gramEnd"/>
      <w:r w:rsidRPr="00DF0B6B">
        <w:rPr>
          <w:rFonts w:ascii="Courier New" w:hAnsi="Courier New" w:cs="Courier New"/>
          <w:sz w:val="16"/>
          <w:szCs w:val="20"/>
        </w:rPr>
        <w:t>thi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, "El idioma Actual es Inglés",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oast.LENGTH_SHOR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.show(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else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if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btFrances.isChecke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))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Toast.makeTex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proofErr w:type="gramEnd"/>
      <w:r w:rsidRPr="00DF0B6B">
        <w:rPr>
          <w:rFonts w:ascii="Courier New" w:hAnsi="Courier New" w:cs="Courier New"/>
          <w:sz w:val="16"/>
          <w:szCs w:val="20"/>
        </w:rPr>
        <w:t>thi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, "El idioma Actual es Francés",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oast.LENGTH_SHOR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.show(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else</w:t>
      </w:r>
      <w:proofErr w:type="spellEnd"/>
      <w:proofErr w:type="gram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Toast.makeTex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proofErr w:type="gramEnd"/>
      <w:r w:rsidRPr="00DF0B6B">
        <w:rPr>
          <w:rFonts w:ascii="Courier New" w:hAnsi="Courier New" w:cs="Courier New"/>
          <w:sz w:val="16"/>
          <w:szCs w:val="20"/>
        </w:rPr>
        <w:t>thi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, "No hay idioma seleccionado.",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oast.LENGTH_SHOR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.show(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public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voi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ClickBtnMarca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(View v) //Evento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Click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para el botón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btMarca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CheckBox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chkSamsumg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= 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CheckBox</w:t>
      </w:r>
      <w:proofErr w:type="spellEnd"/>
      <w:proofErr w:type="gramStart"/>
      <w:r w:rsidRPr="00DF0B6B">
        <w:rPr>
          <w:rFonts w:ascii="Courier New" w:hAnsi="Courier New" w:cs="Courier New"/>
          <w:sz w:val="16"/>
          <w:szCs w:val="20"/>
        </w:rPr>
        <w:t>)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his.findViewById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.id.chkSamsumg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CheckBox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chkSony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= 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CheckBox</w:t>
      </w:r>
      <w:proofErr w:type="spellEnd"/>
      <w:proofErr w:type="gramStart"/>
      <w:r w:rsidRPr="00DF0B6B">
        <w:rPr>
          <w:rFonts w:ascii="Courier New" w:hAnsi="Courier New" w:cs="Courier New"/>
          <w:sz w:val="16"/>
          <w:szCs w:val="20"/>
        </w:rPr>
        <w:t>)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his.findViewById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.id.chkSony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tring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msj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= "Marca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elecionada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: "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f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proofErr w:type="gramEnd"/>
      <w:r w:rsidRPr="00DF0B6B">
        <w:rPr>
          <w:rFonts w:ascii="Courier New" w:hAnsi="Courier New" w:cs="Courier New"/>
          <w:sz w:val="16"/>
          <w:szCs w:val="20"/>
        </w:rPr>
        <w:t>chkSamsumg.isChecke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))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msj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+= "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Samsumg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"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f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proofErr w:type="gramEnd"/>
      <w:r w:rsidRPr="00DF0B6B">
        <w:rPr>
          <w:rFonts w:ascii="Courier New" w:hAnsi="Courier New" w:cs="Courier New"/>
          <w:sz w:val="16"/>
          <w:szCs w:val="20"/>
        </w:rPr>
        <w:t>chkSony.isChecke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))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msj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+= "Sony"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Toast.makeTex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proofErr w:type="gramEnd"/>
      <w:r w:rsidRPr="00DF0B6B">
        <w:rPr>
          <w:rFonts w:ascii="Courier New" w:hAnsi="Courier New" w:cs="Courier New"/>
          <w:sz w:val="16"/>
          <w:szCs w:val="20"/>
        </w:rPr>
        <w:t>thi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,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msj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,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oast.LENGTH_SHOR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.show(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public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voi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ClickToogle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(View v) //Evento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Click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para el botón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oogleButon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lastRenderedPageBreak/>
        <w:t xml:space="preserve">       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oggleButton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toggleButton1= 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oggleButton</w:t>
      </w:r>
      <w:proofErr w:type="spellEnd"/>
      <w:proofErr w:type="gramStart"/>
      <w:r w:rsidRPr="00DF0B6B">
        <w:rPr>
          <w:rFonts w:ascii="Courier New" w:hAnsi="Courier New" w:cs="Courier New"/>
          <w:sz w:val="16"/>
          <w:szCs w:val="20"/>
        </w:rPr>
        <w:t>)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findViewById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>(R.id.toggleButton1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f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gramEnd"/>
      <w:r w:rsidRPr="00DF0B6B">
        <w:rPr>
          <w:rFonts w:ascii="Courier New" w:hAnsi="Courier New" w:cs="Courier New"/>
          <w:sz w:val="16"/>
          <w:szCs w:val="20"/>
        </w:rPr>
        <w:t>toggleButton1.isChecked())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Toast.makeTex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proofErr w:type="gramEnd"/>
      <w:r w:rsidRPr="00DF0B6B">
        <w:rPr>
          <w:rFonts w:ascii="Courier New" w:hAnsi="Courier New" w:cs="Courier New"/>
          <w:sz w:val="16"/>
          <w:szCs w:val="20"/>
        </w:rPr>
        <w:t>thi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,"Encendido",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oast.LENGTH_SHOR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.show(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else</w:t>
      </w:r>
      <w:proofErr w:type="spellEnd"/>
      <w:proofErr w:type="gram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Toast.makeTex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proofErr w:type="gramEnd"/>
      <w:r w:rsidRPr="00DF0B6B">
        <w:rPr>
          <w:rFonts w:ascii="Courier New" w:hAnsi="Courier New" w:cs="Courier New"/>
          <w:sz w:val="16"/>
          <w:szCs w:val="20"/>
        </w:rPr>
        <w:t>thi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,"Apagado",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oast.LENGTH_SHOR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.show(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public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voi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ClickBtnLee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(View v) //Evento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Click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para el botón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btnLeer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atingBa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tbRating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= 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atingBar</w:t>
      </w:r>
      <w:proofErr w:type="spellEnd"/>
      <w:proofErr w:type="gramStart"/>
      <w:r w:rsidRPr="00DF0B6B">
        <w:rPr>
          <w:rFonts w:ascii="Courier New" w:hAnsi="Courier New" w:cs="Courier New"/>
          <w:sz w:val="16"/>
          <w:szCs w:val="20"/>
        </w:rPr>
        <w:t>)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findViewById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.id.rtbBa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float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rating =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tbRating.getRating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Toast.makeTex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proofErr w:type="gramEnd"/>
      <w:r w:rsidRPr="00DF0B6B">
        <w:rPr>
          <w:rFonts w:ascii="Courier New" w:hAnsi="Courier New" w:cs="Courier New"/>
          <w:sz w:val="16"/>
          <w:szCs w:val="20"/>
        </w:rPr>
        <w:t>thi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, "Rating: " + rating,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Toast.LENGTH_SHORT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.show(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public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voi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ClickBtnMa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(View v) //Evento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Click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para el botón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btnMas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atingBa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tbRating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= 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atingBar</w:t>
      </w:r>
      <w:proofErr w:type="spellEnd"/>
      <w:proofErr w:type="gramStart"/>
      <w:r w:rsidRPr="00DF0B6B">
        <w:rPr>
          <w:rFonts w:ascii="Courier New" w:hAnsi="Courier New" w:cs="Courier New"/>
          <w:sz w:val="16"/>
          <w:szCs w:val="20"/>
        </w:rPr>
        <w:t>)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findViewById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.id.rtbBa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float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rating =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tbRating.getRating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f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gramEnd"/>
      <w:r w:rsidRPr="00DF0B6B">
        <w:rPr>
          <w:rFonts w:ascii="Courier New" w:hAnsi="Courier New" w:cs="Courier New"/>
          <w:sz w:val="16"/>
          <w:szCs w:val="20"/>
        </w:rPr>
        <w:t>rating &lt; 5)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rtbRating.setRating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gramEnd"/>
      <w:r w:rsidRPr="00DF0B6B">
        <w:rPr>
          <w:rFonts w:ascii="Courier New" w:hAnsi="Courier New" w:cs="Courier New"/>
          <w:sz w:val="16"/>
          <w:szCs w:val="20"/>
        </w:rPr>
        <w:t>rating+1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public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void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ClickBtnMenos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(View v) //Evento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onClick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para el botón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btnMenos</w:t>
      </w:r>
      <w:proofErr w:type="spellEnd"/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atingBa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tbRating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 xml:space="preserve"> = 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atingBar</w:t>
      </w:r>
      <w:proofErr w:type="spellEnd"/>
      <w:proofErr w:type="gramStart"/>
      <w:r w:rsidRPr="00DF0B6B">
        <w:rPr>
          <w:rFonts w:ascii="Courier New" w:hAnsi="Courier New" w:cs="Courier New"/>
          <w:sz w:val="16"/>
          <w:szCs w:val="20"/>
        </w:rPr>
        <w:t>)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findViewById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>(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.id.rtbBar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float</w:t>
      </w:r>
      <w:proofErr w:type="spellEnd"/>
      <w:proofErr w:type="gramEnd"/>
      <w:r w:rsidRPr="00DF0B6B">
        <w:rPr>
          <w:rFonts w:ascii="Courier New" w:hAnsi="Courier New" w:cs="Courier New"/>
          <w:sz w:val="16"/>
          <w:szCs w:val="20"/>
        </w:rPr>
        <w:t xml:space="preserve"> rating = </w:t>
      </w:r>
      <w:proofErr w:type="spellStart"/>
      <w:r w:rsidRPr="00DF0B6B">
        <w:rPr>
          <w:rFonts w:ascii="Courier New" w:hAnsi="Courier New" w:cs="Courier New"/>
          <w:sz w:val="16"/>
          <w:szCs w:val="20"/>
        </w:rPr>
        <w:t>rtbRating.getRating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if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gramEnd"/>
      <w:r w:rsidRPr="00DF0B6B">
        <w:rPr>
          <w:rFonts w:ascii="Courier New" w:hAnsi="Courier New" w:cs="Courier New"/>
          <w:sz w:val="16"/>
          <w:szCs w:val="20"/>
        </w:rPr>
        <w:t>rating &gt; 1)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{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DF0B6B">
        <w:rPr>
          <w:rFonts w:ascii="Courier New" w:hAnsi="Courier New" w:cs="Courier New"/>
          <w:sz w:val="16"/>
          <w:szCs w:val="20"/>
        </w:rPr>
        <w:t>rtbRating.setRating</w:t>
      </w:r>
      <w:proofErr w:type="spellEnd"/>
      <w:r w:rsidRPr="00DF0B6B">
        <w:rPr>
          <w:rFonts w:ascii="Courier New" w:hAnsi="Courier New" w:cs="Courier New"/>
          <w:sz w:val="16"/>
          <w:szCs w:val="20"/>
        </w:rPr>
        <w:t>(</w:t>
      </w:r>
      <w:proofErr w:type="gramEnd"/>
      <w:r w:rsidRPr="00DF0B6B">
        <w:rPr>
          <w:rFonts w:ascii="Courier New" w:hAnsi="Courier New" w:cs="Courier New"/>
          <w:sz w:val="16"/>
          <w:szCs w:val="20"/>
        </w:rPr>
        <w:t>rating-1);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 xml:space="preserve">    }</w:t>
      </w:r>
    </w:p>
    <w:p w:rsidR="00DF0B6B" w:rsidRPr="00DF0B6B" w:rsidRDefault="00DF0B6B" w:rsidP="00DF0B6B">
      <w:pPr>
        <w:pStyle w:val="Sinespaciado"/>
        <w:jc w:val="both"/>
        <w:rPr>
          <w:rFonts w:ascii="Courier New" w:hAnsi="Courier New" w:cs="Courier New"/>
          <w:sz w:val="16"/>
          <w:szCs w:val="20"/>
        </w:rPr>
      </w:pPr>
      <w:r w:rsidRPr="00DF0B6B">
        <w:rPr>
          <w:rFonts w:ascii="Courier New" w:hAnsi="Courier New" w:cs="Courier New"/>
          <w:sz w:val="16"/>
          <w:szCs w:val="20"/>
        </w:rPr>
        <w:t>}</w:t>
      </w:r>
    </w:p>
    <w:sectPr w:rsidR="00DF0B6B" w:rsidRPr="00DF0B6B" w:rsidSect="00FE332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1677"/>
    <w:multiLevelType w:val="hybridMultilevel"/>
    <w:tmpl w:val="03AEA28C"/>
    <w:lvl w:ilvl="0" w:tplc="913407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221C6"/>
    <w:multiLevelType w:val="hybridMultilevel"/>
    <w:tmpl w:val="C0CCD6DE"/>
    <w:lvl w:ilvl="0" w:tplc="913407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51FB"/>
    <w:multiLevelType w:val="hybridMultilevel"/>
    <w:tmpl w:val="AABA4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0C4F"/>
    <w:multiLevelType w:val="hybridMultilevel"/>
    <w:tmpl w:val="CCDCBD3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1131E0"/>
    <w:multiLevelType w:val="hybridMultilevel"/>
    <w:tmpl w:val="61824B84"/>
    <w:lvl w:ilvl="0" w:tplc="913407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2B"/>
    <w:rsid w:val="0007178E"/>
    <w:rsid w:val="000E0C9D"/>
    <w:rsid w:val="000E10A1"/>
    <w:rsid w:val="00225A87"/>
    <w:rsid w:val="002F1365"/>
    <w:rsid w:val="003C1CBD"/>
    <w:rsid w:val="003C4692"/>
    <w:rsid w:val="004E6764"/>
    <w:rsid w:val="00522A68"/>
    <w:rsid w:val="005C73D6"/>
    <w:rsid w:val="0066096B"/>
    <w:rsid w:val="006D78FE"/>
    <w:rsid w:val="007B0A46"/>
    <w:rsid w:val="0088504D"/>
    <w:rsid w:val="0091671B"/>
    <w:rsid w:val="00997D62"/>
    <w:rsid w:val="00B23953"/>
    <w:rsid w:val="00BB38FF"/>
    <w:rsid w:val="00C37001"/>
    <w:rsid w:val="00D043BA"/>
    <w:rsid w:val="00DF037A"/>
    <w:rsid w:val="00DF0B6B"/>
    <w:rsid w:val="00E5013B"/>
    <w:rsid w:val="00FA0918"/>
    <w:rsid w:val="00FE332B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EF116E-8DC9-4762-8E21-90D2B085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E332B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FE33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E33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7BEE-F2B7-40F7-9535-9F2D9714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657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Pérez Mena</dc:creator>
  <cp:keywords/>
  <dc:description/>
  <cp:lastModifiedBy>Ismael Pérez Mena</cp:lastModifiedBy>
  <cp:revision>3</cp:revision>
  <dcterms:created xsi:type="dcterms:W3CDTF">2015-09-22T21:05:00Z</dcterms:created>
  <dcterms:modified xsi:type="dcterms:W3CDTF">2015-09-22T21:24:00Z</dcterms:modified>
</cp:coreProperties>
</file>